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E5AA8" w14:textId="2819CEC3" w:rsidR="00D60E58" w:rsidRPr="009038D1" w:rsidRDefault="00D60E58" w:rsidP="009038D1">
      <w:pPr>
        <w:pStyle w:val="Heading1"/>
        <w:numPr>
          <w:ilvl w:val="0"/>
          <w:numId w:val="0"/>
        </w:numPr>
      </w:pPr>
      <w:r w:rsidRPr="009038D1">
        <w:t>Table of Contents</w:t>
      </w:r>
    </w:p>
    <w:p w14:paraId="003B081A" w14:textId="6F7E3829" w:rsidR="00D60E58" w:rsidRDefault="00D60E58" w:rsidP="009038D1">
      <w:pPr>
        <w:pStyle w:val="TOC1"/>
        <w:rPr>
          <w:lang w:val="en-US"/>
        </w:rPr>
      </w:pPr>
    </w:p>
    <w:p w14:paraId="583D6053" w14:textId="45A52B7D" w:rsidR="009038D1" w:rsidRDefault="009038D1" w:rsidP="009038D1">
      <w:pPr>
        <w:rPr>
          <w:lang w:val="en-US"/>
        </w:rPr>
      </w:pPr>
    </w:p>
    <w:p w14:paraId="6C82445B" w14:textId="5C85511E" w:rsidR="009038D1" w:rsidRDefault="009038D1" w:rsidP="009038D1">
      <w:pPr>
        <w:rPr>
          <w:lang w:val="en-US"/>
        </w:rPr>
      </w:pPr>
    </w:p>
    <w:p w14:paraId="0185C1B2" w14:textId="77777777" w:rsidR="009038D1" w:rsidRPr="009038D1" w:rsidRDefault="009038D1" w:rsidP="009038D1">
      <w:pPr>
        <w:rPr>
          <w:lang w:val="en-US"/>
        </w:rPr>
      </w:pPr>
    </w:p>
    <w:p w14:paraId="239DFD2D" w14:textId="77777777" w:rsidR="00D60E58" w:rsidRDefault="00D60E58" w:rsidP="009038D1">
      <w:pPr>
        <w:pStyle w:val="TOC1"/>
        <w:rPr>
          <w:lang w:val="en-US"/>
        </w:rPr>
      </w:pPr>
    </w:p>
    <w:p w14:paraId="4410ABFF" w14:textId="4102012D" w:rsidR="00D60E58" w:rsidRDefault="00D60E58" w:rsidP="009038D1">
      <w:pPr>
        <w:pStyle w:val="TOC1"/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9386490" w:history="1">
        <w:r w:rsidRPr="0040686C">
          <w:rPr>
            <w:rStyle w:val="Hyperlink"/>
            <w:noProof/>
            <w:lang w:val="en-US"/>
          </w:rPr>
          <w:t>1</w:t>
        </w:r>
        <w:r>
          <w:rPr>
            <w:noProof/>
          </w:rPr>
          <w:tab/>
        </w:r>
        <w:r w:rsidRPr="0040686C">
          <w:rPr>
            <w:rStyle w:val="Hyperlink"/>
            <w:noProof/>
            <w:lang w:val="en-US"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8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A31C4B" w14:textId="1B056941" w:rsidR="00D60E58" w:rsidRDefault="00D60E58" w:rsidP="009038D1">
      <w:pPr>
        <w:pStyle w:val="TOC1"/>
        <w:rPr>
          <w:noProof/>
        </w:rPr>
      </w:pPr>
      <w:hyperlink w:anchor="_Toc69386491" w:history="1">
        <w:r w:rsidRPr="0040686C">
          <w:rPr>
            <w:rStyle w:val="Hyperlink"/>
            <w:noProof/>
            <w:lang w:val="en-US"/>
          </w:rPr>
          <w:t>2</w:t>
        </w:r>
        <w:r>
          <w:rPr>
            <w:noProof/>
          </w:rPr>
          <w:tab/>
        </w:r>
        <w:r w:rsidRPr="0040686C">
          <w:rPr>
            <w:rStyle w:val="Hyperlink"/>
            <w:noProof/>
            <w:lang w:val="en-US"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8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814E19" w14:textId="57E0B290" w:rsidR="00D60E58" w:rsidRDefault="00D60E58" w:rsidP="009038D1">
      <w:pPr>
        <w:pStyle w:val="TOC1"/>
        <w:rPr>
          <w:noProof/>
        </w:rPr>
      </w:pPr>
      <w:hyperlink w:anchor="_Toc69386492" w:history="1">
        <w:r w:rsidRPr="0040686C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40686C">
          <w:rPr>
            <w:rStyle w:val="Hyperlink"/>
            <w:noProof/>
          </w:rPr>
          <w:t>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8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9E01A8" w14:textId="46FD1C77" w:rsidR="00D60E58" w:rsidRDefault="00D60E58" w:rsidP="009038D1">
      <w:pPr>
        <w:pStyle w:val="TOC1"/>
        <w:rPr>
          <w:noProof/>
        </w:rPr>
      </w:pPr>
      <w:hyperlink w:anchor="_Toc69386493" w:history="1">
        <w:r w:rsidRPr="0040686C">
          <w:rPr>
            <w:rStyle w:val="Hyperlink"/>
            <w:noProof/>
            <w:lang w:val="en-US"/>
          </w:rPr>
          <w:t>4</w:t>
        </w:r>
        <w:r>
          <w:rPr>
            <w:noProof/>
          </w:rPr>
          <w:tab/>
        </w:r>
        <w:r w:rsidRPr="0040686C">
          <w:rPr>
            <w:rStyle w:val="Hyperlink"/>
            <w:noProof/>
            <w:lang w:val="en-US"/>
          </w:rPr>
          <w:t>Pyth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8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B24513" w14:textId="0142B6F7" w:rsidR="00D60E58" w:rsidRDefault="00D60E58" w:rsidP="009038D1">
      <w:pPr>
        <w:pStyle w:val="TOC1"/>
        <w:rPr>
          <w:rStyle w:val="Hyperlink"/>
          <w:noProof/>
        </w:rPr>
      </w:pPr>
      <w:hyperlink w:anchor="_Toc69386494" w:history="1">
        <w:r w:rsidRPr="0040686C">
          <w:rPr>
            <w:rStyle w:val="Hyperlink"/>
            <w:noProof/>
            <w:lang w:val="en-US"/>
          </w:rPr>
          <w:t>5</w:t>
        </w:r>
        <w:r>
          <w:rPr>
            <w:noProof/>
          </w:rPr>
          <w:tab/>
        </w:r>
        <w:r w:rsidRPr="0040686C">
          <w:rPr>
            <w:rStyle w:val="Hyperlink"/>
            <w:noProof/>
            <w:lang w:val="en-US"/>
          </w:rPr>
          <w:t>Sample Execu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8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FEE48" w14:textId="77777777" w:rsidR="00D60E58" w:rsidRDefault="00D60E58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14:paraId="28594A90" w14:textId="7710C8D5" w:rsidR="0014711C" w:rsidRPr="0014711C" w:rsidRDefault="00D60E58" w:rsidP="00F51FE1">
      <w:pPr>
        <w:pStyle w:val="Heading1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fldChar w:fldCharType="end"/>
      </w:r>
      <w:bookmarkStart w:id="0" w:name="_Toc69386490"/>
      <w:r w:rsidR="005C394E" w:rsidRPr="005C394E">
        <w:rPr>
          <w:rFonts w:eastAsiaTheme="minorHAnsi"/>
          <w:lang w:val="en-US"/>
        </w:rPr>
        <w:t>Mission</w:t>
      </w:r>
      <w:bookmarkEnd w:id="0"/>
      <w:r w:rsidR="005C394E" w:rsidRPr="005C394E">
        <w:rPr>
          <w:rFonts w:eastAsiaTheme="minorHAnsi"/>
          <w:lang w:val="en-US"/>
        </w:rPr>
        <w:t xml:space="preserve"> </w:t>
      </w:r>
    </w:p>
    <w:p w14:paraId="22E43E8A" w14:textId="77777777" w:rsidR="00F12A52" w:rsidRPr="005C394E" w:rsidRDefault="00F12A52" w:rsidP="005C394E">
      <w:pPr>
        <w:rPr>
          <w:lang w:val="en-US"/>
        </w:rPr>
      </w:pPr>
    </w:p>
    <w:p w14:paraId="49C70DB0" w14:textId="5F40D14D" w:rsidR="005C394E" w:rsidRDefault="005C394E">
      <w:pPr>
        <w:rPr>
          <w:lang w:val="en-US"/>
        </w:rPr>
      </w:pPr>
      <w:r w:rsidRPr="005C394E">
        <w:rPr>
          <w:lang w:val="en-US"/>
        </w:rPr>
        <w:t xml:space="preserve">The goal of the project is to </w:t>
      </w:r>
      <w:r w:rsidR="00A2106A">
        <w:rPr>
          <w:lang w:val="en-US"/>
        </w:rPr>
        <w:t>develop</w:t>
      </w:r>
      <w:r w:rsidRPr="005C394E">
        <w:rPr>
          <w:lang w:val="en-US"/>
        </w:rPr>
        <w:t xml:space="preserve"> a Serverless</w:t>
      </w:r>
      <w:r>
        <w:rPr>
          <w:lang w:val="en-US"/>
        </w:rPr>
        <w:t xml:space="preserve"> </w:t>
      </w:r>
      <w:r w:rsidRPr="005C394E">
        <w:rPr>
          <w:lang w:val="en-US"/>
        </w:rPr>
        <w:t xml:space="preserve">Image Recognition App. </w:t>
      </w:r>
    </w:p>
    <w:p w14:paraId="7025FC64" w14:textId="1895513D" w:rsidR="00A2106A" w:rsidRDefault="00A2106A">
      <w:pPr>
        <w:rPr>
          <w:lang w:val="en-US"/>
        </w:rPr>
      </w:pPr>
    </w:p>
    <w:p w14:paraId="413EB5A2" w14:textId="02076C08" w:rsidR="0014711C" w:rsidRDefault="0014711C" w:rsidP="0014711C">
      <w:pPr>
        <w:pStyle w:val="Heading1"/>
        <w:rPr>
          <w:lang w:val="en-US"/>
        </w:rPr>
      </w:pPr>
      <w:bookmarkStart w:id="1" w:name="_Toc69386491"/>
      <w:r>
        <w:rPr>
          <w:lang w:val="en-US"/>
        </w:rPr>
        <w:t>Solution</w:t>
      </w:r>
      <w:bookmarkEnd w:id="1"/>
    </w:p>
    <w:p w14:paraId="71C81FFB" w14:textId="4C7F85E8" w:rsidR="0014711C" w:rsidRDefault="0014711C" w:rsidP="0014711C">
      <w:pPr>
        <w:rPr>
          <w:lang w:val="en-US"/>
        </w:rPr>
      </w:pPr>
    </w:p>
    <w:p w14:paraId="1B31AAB2" w14:textId="6DB02670" w:rsidR="00FD7C5E" w:rsidRDefault="00FD7C5E" w:rsidP="0014711C">
      <w:r>
        <w:rPr>
          <w:lang w:val="en-US"/>
        </w:rPr>
        <w:t>This can be achieved u</w:t>
      </w:r>
      <w:r w:rsidRPr="00FD7C5E">
        <w:rPr>
          <w:lang w:val="en-US"/>
        </w:rPr>
        <w:t xml:space="preserve">sing </w:t>
      </w:r>
      <w:r w:rsidRPr="00FD7C5E">
        <w:t>AWS lambda to trigger AI image recognition service when user upload the image to S3 bucket, then store the label/result of the image in DynamoDB</w:t>
      </w:r>
      <w:r>
        <w:t>.</w:t>
      </w:r>
    </w:p>
    <w:p w14:paraId="20115E22" w14:textId="77777777" w:rsidR="00FD7C5E" w:rsidRDefault="00FD7C5E" w:rsidP="0014711C">
      <w:pPr>
        <w:rPr>
          <w:lang w:val="en-US"/>
        </w:rPr>
      </w:pPr>
    </w:p>
    <w:p w14:paraId="380DDBC3" w14:textId="68E76FC6" w:rsidR="00FD7C5E" w:rsidRDefault="00C73256" w:rsidP="0014711C">
      <w:pPr>
        <w:rPr>
          <w:lang w:val="en-US"/>
        </w:rPr>
      </w:pPr>
      <w:r>
        <w:rPr>
          <w:lang w:val="en-US"/>
        </w:rPr>
        <w:t>This can also be viewed from CloudWatch logs.</w:t>
      </w:r>
    </w:p>
    <w:p w14:paraId="5C2F706C" w14:textId="77777777" w:rsidR="00FD7C5E" w:rsidRPr="0014711C" w:rsidRDefault="00FD7C5E" w:rsidP="0014711C">
      <w:pPr>
        <w:rPr>
          <w:lang w:val="en-US"/>
        </w:rPr>
      </w:pPr>
    </w:p>
    <w:p w14:paraId="7687576A" w14:textId="3BD388B4" w:rsidR="00F12A52" w:rsidRDefault="00A2106A" w:rsidP="00A2106A">
      <w:pPr>
        <w:pStyle w:val="Heading1"/>
      </w:pPr>
      <w:bookmarkStart w:id="2" w:name="_Toc69386492"/>
      <w:r>
        <w:t>Workflow</w:t>
      </w:r>
      <w:bookmarkEnd w:id="2"/>
    </w:p>
    <w:p w14:paraId="3D303FA7" w14:textId="16927966" w:rsidR="00A2106A" w:rsidRDefault="00A2106A" w:rsidP="00A2106A"/>
    <w:p w14:paraId="0C47F08F" w14:textId="56E93ABF" w:rsidR="00FD7C5E" w:rsidRDefault="00FD7C5E" w:rsidP="00A2106A"/>
    <w:p w14:paraId="3EAD04BF" w14:textId="107B09A4" w:rsidR="00A2106A" w:rsidRPr="00A2106A" w:rsidRDefault="00A2106A" w:rsidP="00A2106A">
      <w:r>
        <w:rPr>
          <w:noProof/>
        </w:rPr>
        <w:drawing>
          <wp:inline distT="0" distB="0" distL="0" distR="0" wp14:anchorId="5B2D8A1B" wp14:editId="4EA72202">
            <wp:extent cx="3472703" cy="2741577"/>
            <wp:effectExtent l="0" t="0" r="0" b="190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88" cy="27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3F55" w14:textId="77777777" w:rsidR="00A2106A" w:rsidRPr="005C394E" w:rsidRDefault="00A2106A"/>
    <w:p w14:paraId="69F80AE0" w14:textId="2B753034" w:rsidR="00D35BA6" w:rsidRDefault="00253708">
      <w:pPr>
        <w:rPr>
          <w:lang w:val="en-US"/>
        </w:rPr>
      </w:pPr>
      <w:r>
        <w:rPr>
          <w:lang w:val="en-US"/>
        </w:rPr>
        <w:t>Pre-requisites</w:t>
      </w:r>
    </w:p>
    <w:p w14:paraId="33FE62BA" w14:textId="411E3B95" w:rsidR="00253708" w:rsidRDefault="00253708">
      <w:pPr>
        <w:rPr>
          <w:lang w:val="en-US"/>
        </w:rPr>
      </w:pPr>
    </w:p>
    <w:p w14:paraId="6AE3DF41" w14:textId="4F5D236F" w:rsidR="00253708" w:rsidRDefault="00253708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ython3 installed (</w:t>
      </w:r>
      <w:hyperlink r:id="rId7" w:history="1">
        <w:r w:rsidRPr="00253708">
          <w:rPr>
            <w:rStyle w:val="Hyperlink"/>
          </w:rPr>
          <w:t>https://www.python.org/downloads/</w:t>
        </w:r>
      </w:hyperlink>
      <w:r>
        <w:rPr>
          <w:lang w:val="en-US"/>
        </w:rPr>
        <w:t>)</w:t>
      </w:r>
    </w:p>
    <w:p w14:paraId="3FE09DF1" w14:textId="49A4C81F" w:rsidR="00253708" w:rsidRPr="002748D4" w:rsidRDefault="00253708" w:rsidP="00253708">
      <w:pPr>
        <w:pStyle w:val="ListParagraph"/>
        <w:numPr>
          <w:ilvl w:val="0"/>
          <w:numId w:val="2"/>
        </w:numPr>
      </w:pPr>
      <w:r w:rsidRPr="002748D4">
        <w:t>Boto3 package</w:t>
      </w:r>
      <w:r w:rsidR="002748D4" w:rsidRPr="002748D4">
        <w:t xml:space="preserve"> installed</w:t>
      </w:r>
      <w:r w:rsidR="002748D4">
        <w:t xml:space="preserve"> </w:t>
      </w:r>
      <w:r w:rsidRPr="002748D4">
        <w:t>(</w:t>
      </w:r>
      <w:hyperlink r:id="rId8" w:history="1">
        <w:r w:rsidRPr="002748D4">
          <w:rPr>
            <w:rStyle w:val="Hyperlink"/>
          </w:rPr>
          <w:t>https://boto3.ama</w:t>
        </w:r>
        <w:r w:rsidRPr="002748D4">
          <w:rPr>
            <w:rStyle w:val="Hyperlink"/>
          </w:rPr>
          <w:t>z</w:t>
        </w:r>
        <w:r w:rsidRPr="002748D4">
          <w:rPr>
            <w:rStyle w:val="Hyperlink"/>
          </w:rPr>
          <w:t>onaws.com/v1/documentation/api/latest/guide/quickstart.html</w:t>
        </w:r>
      </w:hyperlink>
      <w:r w:rsidRPr="002748D4">
        <w:t>).</w:t>
      </w:r>
    </w:p>
    <w:p w14:paraId="5F7BB277" w14:textId="00D7E8EB" w:rsidR="00253708" w:rsidRDefault="00C34CA7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WS</w:t>
      </w:r>
      <w:r w:rsidR="00253708">
        <w:rPr>
          <w:lang w:val="en-US"/>
        </w:rPr>
        <w:t xml:space="preserve"> free tier account created.</w:t>
      </w:r>
    </w:p>
    <w:p w14:paraId="0AB32C48" w14:textId="20A385DA" w:rsidR="00253708" w:rsidRDefault="00C34CA7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WS CLI</w:t>
      </w:r>
      <w:r w:rsidR="00253708">
        <w:rPr>
          <w:lang w:val="en-US"/>
        </w:rPr>
        <w:t xml:space="preserve"> configuration (</w:t>
      </w:r>
      <w:hyperlink r:id="rId9" w:history="1">
        <w:r w:rsidR="00253708" w:rsidRPr="00253708">
          <w:rPr>
            <w:rStyle w:val="Hyperlink"/>
          </w:rPr>
          <w:t>https://docs.aws.amazon.com/cli/latest/userguide/cli-configure-quickstart.html</w:t>
        </w:r>
      </w:hyperlink>
      <w:r w:rsidR="00253708">
        <w:rPr>
          <w:lang w:val="en-US"/>
        </w:rPr>
        <w:t>)</w:t>
      </w:r>
    </w:p>
    <w:p w14:paraId="31C0FD12" w14:textId="744C4510" w:rsidR="00486F22" w:rsidRDefault="00253708" w:rsidP="00486F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cessary IAM role configuration and permissions</w:t>
      </w:r>
      <w:r w:rsidR="003B5205">
        <w:rPr>
          <w:lang w:val="en-US"/>
        </w:rPr>
        <w:t xml:space="preserve"> (Figure 1)</w:t>
      </w:r>
      <w:r w:rsidR="00486F22">
        <w:rPr>
          <w:lang w:val="en-US"/>
        </w:rPr>
        <w:t>.</w:t>
      </w:r>
    </w:p>
    <w:p w14:paraId="46D9A827" w14:textId="0D58C642" w:rsidR="00486F22" w:rsidRPr="00486F22" w:rsidRDefault="00486F22" w:rsidP="00486F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3 bucket for image upload</w:t>
      </w:r>
      <w:r>
        <w:rPr>
          <w:lang w:val="en-US"/>
        </w:rPr>
        <w:t xml:space="preserve"> (prefix: images).</w:t>
      </w:r>
    </w:p>
    <w:p w14:paraId="6ACA26C1" w14:textId="469D0531" w:rsidR="00253708" w:rsidRDefault="00486F22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ambda trigger configuration (Figure 2).</w:t>
      </w:r>
    </w:p>
    <w:p w14:paraId="06E1F4CA" w14:textId="558E24E5" w:rsidR="003B5205" w:rsidRDefault="003B5205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-existing DynamoDB table (named </w:t>
      </w:r>
      <w:proofErr w:type="spellStart"/>
      <w:r>
        <w:rPr>
          <w:lang w:val="en-US"/>
        </w:rPr>
        <w:t>ImageLabels</w:t>
      </w:r>
      <w:proofErr w:type="spellEnd"/>
      <w:r>
        <w:rPr>
          <w:lang w:val="en-US"/>
        </w:rPr>
        <w:t>).</w:t>
      </w:r>
    </w:p>
    <w:p w14:paraId="365B00B4" w14:textId="7B31C8D1" w:rsidR="003B5205" w:rsidRDefault="003B5205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t/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count (optional)</w:t>
      </w:r>
      <w:r w:rsidR="0014711C">
        <w:rPr>
          <w:lang w:val="en-US"/>
        </w:rPr>
        <w:t>.</w:t>
      </w:r>
    </w:p>
    <w:p w14:paraId="143C5D33" w14:textId="13AA3F2B" w:rsidR="0014711C" w:rsidRPr="0014711C" w:rsidRDefault="00D335B1" w:rsidP="00D335B1">
      <w:pPr>
        <w:pStyle w:val="Heading1"/>
        <w:rPr>
          <w:lang w:val="en-US"/>
        </w:rPr>
      </w:pPr>
      <w:bookmarkStart w:id="3" w:name="_Toc69386493"/>
      <w:r>
        <w:rPr>
          <w:lang w:val="en-US"/>
        </w:rPr>
        <w:lastRenderedPageBreak/>
        <w:t>Python Functions</w:t>
      </w:r>
      <w:bookmarkEnd w:id="3"/>
    </w:p>
    <w:p w14:paraId="40E8905C" w14:textId="05460D0C" w:rsidR="003B5205" w:rsidRDefault="003B5205" w:rsidP="003B5205">
      <w:pPr>
        <w:rPr>
          <w:lang w:val="en-US"/>
        </w:rPr>
      </w:pPr>
    </w:p>
    <w:p w14:paraId="6B6F3037" w14:textId="1DCCD566" w:rsidR="00D335B1" w:rsidRDefault="00D335B1" w:rsidP="003B5205">
      <w:pPr>
        <w:rPr>
          <w:lang w:val="en-US"/>
        </w:rPr>
      </w:pPr>
      <w:r>
        <w:rPr>
          <w:lang w:val="en-US"/>
        </w:rPr>
        <w:t>The solution achieved is divided into two main Python files: s3upload.py and lambda_function.py.</w:t>
      </w:r>
    </w:p>
    <w:p w14:paraId="56236ED6" w14:textId="285FFE35" w:rsidR="00D335B1" w:rsidRDefault="00D335B1" w:rsidP="003B5205">
      <w:pPr>
        <w:rPr>
          <w:lang w:val="en-US"/>
        </w:rPr>
      </w:pPr>
    </w:p>
    <w:p w14:paraId="3A002B27" w14:textId="710307F5" w:rsidR="00D335B1" w:rsidRDefault="00D335B1" w:rsidP="00D335B1">
      <w:pPr>
        <w:rPr>
          <w:lang w:val="en-US"/>
        </w:rPr>
      </w:pPr>
      <w:r w:rsidRPr="002D3ABD">
        <w:rPr>
          <w:b/>
          <w:bCs/>
          <w:lang w:val="en-US"/>
        </w:rPr>
        <w:t>s3upload.py</w:t>
      </w:r>
      <w:r>
        <w:rPr>
          <w:lang w:val="en-US"/>
        </w:rPr>
        <w:t xml:space="preserve">: This file contains the following functions to upload an image selected by the user to a specified s3 bucket. </w:t>
      </w:r>
    </w:p>
    <w:p w14:paraId="0C5A6534" w14:textId="0F60F87F" w:rsidR="00D335B1" w:rsidRDefault="00D335B1" w:rsidP="00D335B1">
      <w:pPr>
        <w:pStyle w:val="ListParagraph"/>
        <w:numPr>
          <w:ilvl w:val="0"/>
          <w:numId w:val="3"/>
        </w:numPr>
      </w:pPr>
      <w:proofErr w:type="spellStart"/>
      <w:r w:rsidRPr="000A539F">
        <w:rPr>
          <w:b/>
          <w:bCs/>
        </w:rPr>
        <w:t>get_existing_objects</w:t>
      </w:r>
      <w:proofErr w:type="spellEnd"/>
      <w:r>
        <w:t xml:space="preserve"> – this function gets the list of existing objects from the s3 bucket.</w:t>
      </w:r>
    </w:p>
    <w:p w14:paraId="21C7F725" w14:textId="5BC0E8BA" w:rsidR="00D335B1" w:rsidRDefault="000A539F" w:rsidP="00D335B1">
      <w:pPr>
        <w:pStyle w:val="ListParagraph"/>
        <w:numPr>
          <w:ilvl w:val="0"/>
          <w:numId w:val="3"/>
        </w:numPr>
      </w:pPr>
      <w:proofErr w:type="spellStart"/>
      <w:r w:rsidRPr="000A539F">
        <w:rPr>
          <w:b/>
          <w:bCs/>
        </w:rPr>
        <w:t>u</w:t>
      </w:r>
      <w:r w:rsidR="00D335B1" w:rsidRPr="000A539F">
        <w:rPr>
          <w:b/>
          <w:bCs/>
        </w:rPr>
        <w:t>pload_file</w:t>
      </w:r>
      <w:proofErr w:type="spellEnd"/>
      <w:r w:rsidR="00D335B1">
        <w:t xml:space="preserve"> – this function uploads the </w:t>
      </w:r>
      <w:r w:rsidR="002D3ABD">
        <w:t>selected image to the desired s3 bucket.</w:t>
      </w:r>
    </w:p>
    <w:p w14:paraId="12AD06BB" w14:textId="1A2BC678" w:rsidR="006B452C" w:rsidRDefault="006B452C" w:rsidP="006B452C"/>
    <w:p w14:paraId="1C69A790" w14:textId="76A712B2" w:rsidR="006B452C" w:rsidRDefault="006B452C" w:rsidP="006B452C">
      <w:r>
        <w:rPr>
          <w:noProof/>
        </w:rPr>
        <w:drawing>
          <wp:inline distT="0" distB="0" distL="0" distR="0" wp14:anchorId="02853958" wp14:editId="72DCD651">
            <wp:extent cx="2707640" cy="2440994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69" cy="24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DDB0" w14:textId="6702B5FC" w:rsidR="002D3ABD" w:rsidRDefault="002D3ABD" w:rsidP="002D3ABD"/>
    <w:p w14:paraId="6E0C79BB" w14:textId="0DFDA8F2" w:rsidR="002D3ABD" w:rsidRDefault="002D3ABD" w:rsidP="002D3ABD">
      <w:r w:rsidRPr="002D3ABD">
        <w:rPr>
          <w:b/>
          <w:bCs/>
        </w:rPr>
        <w:t>Lambda</w:t>
      </w:r>
      <w:r>
        <w:rPr>
          <w:b/>
          <w:bCs/>
        </w:rPr>
        <w:t xml:space="preserve">_function.py: </w:t>
      </w:r>
      <w:r>
        <w:t xml:space="preserve">This file is </w:t>
      </w:r>
      <w:proofErr w:type="gramStart"/>
      <w:r>
        <w:t>consists</w:t>
      </w:r>
      <w:proofErr w:type="gramEnd"/>
      <w:r>
        <w:t xml:space="preserve"> of the following functions: </w:t>
      </w:r>
    </w:p>
    <w:p w14:paraId="57470528" w14:textId="74468A6A" w:rsidR="002D3ABD" w:rsidRDefault="002D3ABD" w:rsidP="002D3ABD">
      <w:r>
        <w:rPr>
          <w:noProof/>
        </w:rPr>
        <w:drawing>
          <wp:inline distT="0" distB="0" distL="0" distR="0" wp14:anchorId="2F76782B" wp14:editId="0484C357">
            <wp:extent cx="2708267" cy="21240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67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EBFC" w14:textId="5A7D11B7" w:rsidR="002D3ABD" w:rsidRDefault="002D3ABD" w:rsidP="002D3ABD"/>
    <w:p w14:paraId="0B1D91BE" w14:textId="6F94C154" w:rsidR="002D3ABD" w:rsidRDefault="000A539F" w:rsidP="000A539F">
      <w:pPr>
        <w:pStyle w:val="ListParagraph"/>
        <w:numPr>
          <w:ilvl w:val="0"/>
          <w:numId w:val="4"/>
        </w:numPr>
      </w:pPr>
      <w:proofErr w:type="spellStart"/>
      <w:r w:rsidRPr="000A539F">
        <w:rPr>
          <w:b/>
          <w:bCs/>
        </w:rPr>
        <w:t>detect_labels</w:t>
      </w:r>
      <w:proofErr w:type="spellEnd"/>
      <w:r>
        <w:t>: this function uses the recognition service to detect the labels in a given image and return the labels with the respective confidence levels.</w:t>
      </w:r>
    </w:p>
    <w:p w14:paraId="38C9A628" w14:textId="23EDA57D" w:rsidR="000A539F" w:rsidRPr="002D3ABD" w:rsidRDefault="000A539F" w:rsidP="000A539F">
      <w:pPr>
        <w:pStyle w:val="ListParagraph"/>
        <w:numPr>
          <w:ilvl w:val="0"/>
          <w:numId w:val="4"/>
        </w:numPr>
      </w:pPr>
      <w:proofErr w:type="spellStart"/>
      <w:r w:rsidRPr="000A539F">
        <w:rPr>
          <w:b/>
          <w:bCs/>
        </w:rPr>
        <w:t>lambda_</w:t>
      </w:r>
      <w:proofErr w:type="gramStart"/>
      <w:r w:rsidRPr="000A539F">
        <w:rPr>
          <w:b/>
          <w:bCs/>
        </w:rPr>
        <w:t>handler</w:t>
      </w:r>
      <w:proofErr w:type="spellEnd"/>
      <w:r>
        <w:t>:</w:t>
      </w:r>
      <w:proofErr w:type="gramEnd"/>
      <w:r>
        <w:t xml:space="preserve"> is the main execution point of the lambda function. It calls the </w:t>
      </w:r>
      <w:proofErr w:type="spellStart"/>
      <w:r>
        <w:t>detect_labels</w:t>
      </w:r>
      <w:proofErr w:type="spellEnd"/>
      <w:r>
        <w:t xml:space="preserve"> function with the bucket and image arguments and inserts the returned results into a DynamoDB table.</w:t>
      </w:r>
    </w:p>
    <w:p w14:paraId="05A7F167" w14:textId="02E929FA" w:rsidR="00D335B1" w:rsidRPr="00D335B1" w:rsidRDefault="00D335B1" w:rsidP="003B5205"/>
    <w:p w14:paraId="01A29A39" w14:textId="77777777" w:rsidR="003B5205" w:rsidRPr="000A539F" w:rsidRDefault="003B5205" w:rsidP="003B5205"/>
    <w:p w14:paraId="65B78601" w14:textId="404955F6" w:rsidR="003B5205" w:rsidRDefault="003B5205" w:rsidP="003B5205">
      <w:pPr>
        <w:ind w:left="360"/>
        <w:rPr>
          <w:lang w:val="en-US"/>
        </w:rPr>
      </w:pPr>
    </w:p>
    <w:p w14:paraId="276B5749" w14:textId="0892CA7F" w:rsidR="0014711C" w:rsidRDefault="0014711C" w:rsidP="0014711C">
      <w:pPr>
        <w:pStyle w:val="Heading1"/>
        <w:rPr>
          <w:lang w:val="en-US"/>
        </w:rPr>
      </w:pPr>
      <w:bookmarkStart w:id="4" w:name="_Toc69386494"/>
      <w:r>
        <w:rPr>
          <w:lang w:val="en-US"/>
        </w:rPr>
        <w:lastRenderedPageBreak/>
        <w:t>Sample Execution.</w:t>
      </w:r>
      <w:bookmarkEnd w:id="4"/>
    </w:p>
    <w:p w14:paraId="5C005B04" w14:textId="77777777" w:rsidR="0014711C" w:rsidRDefault="0014711C" w:rsidP="0014711C">
      <w:pPr>
        <w:rPr>
          <w:lang w:val="en-US"/>
        </w:rPr>
      </w:pPr>
    </w:p>
    <w:p w14:paraId="14B09DF2" w14:textId="77777777" w:rsidR="0014711C" w:rsidRDefault="0014711C" w:rsidP="0014711C">
      <w:pPr>
        <w:rPr>
          <w:lang w:val="en-US"/>
        </w:rPr>
      </w:pPr>
    </w:p>
    <w:p w14:paraId="56A7F932" w14:textId="77777777" w:rsidR="0014711C" w:rsidRDefault="0014711C" w:rsidP="0014711C">
      <w:pPr>
        <w:rPr>
          <w:lang w:val="en-US"/>
        </w:rPr>
      </w:pPr>
      <w:r>
        <w:rPr>
          <w:lang w:val="en-US"/>
        </w:rPr>
        <w:t>Example of uploaded image.</w:t>
      </w:r>
    </w:p>
    <w:p w14:paraId="050FDA6B" w14:textId="77777777" w:rsidR="0014711C" w:rsidRDefault="0014711C" w:rsidP="0014711C">
      <w:pPr>
        <w:rPr>
          <w:lang w:val="en-US"/>
        </w:rPr>
      </w:pPr>
    </w:p>
    <w:p w14:paraId="4C3AF9E3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00DCBE" wp14:editId="2B213CB1">
            <wp:extent cx="4572000" cy="3048000"/>
            <wp:effectExtent l="0" t="0" r="0" b="0"/>
            <wp:docPr id="6" name="Picture 6" descr="A picture containing outdoor, sky, tree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utdoor, sky, tree, hous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4A17" w14:textId="77777777" w:rsidR="0014711C" w:rsidRDefault="0014711C" w:rsidP="0014711C">
      <w:pPr>
        <w:rPr>
          <w:lang w:val="en-US"/>
        </w:rPr>
      </w:pPr>
    </w:p>
    <w:p w14:paraId="19D418EB" w14:textId="77777777" w:rsidR="0014711C" w:rsidRDefault="0014711C" w:rsidP="0014711C">
      <w:pPr>
        <w:rPr>
          <w:lang w:val="en-US"/>
        </w:rPr>
      </w:pPr>
    </w:p>
    <w:p w14:paraId="78CCAA90" w14:textId="77777777" w:rsidR="0014711C" w:rsidRDefault="0014711C" w:rsidP="0014711C">
      <w:pPr>
        <w:rPr>
          <w:lang w:val="en-US"/>
        </w:rPr>
      </w:pPr>
      <w:r>
        <w:rPr>
          <w:lang w:val="en-US"/>
        </w:rPr>
        <w:t>The Python console application for uploading images to AWS S3 service.</w:t>
      </w:r>
    </w:p>
    <w:p w14:paraId="5EB8432F" w14:textId="77777777" w:rsidR="0014711C" w:rsidRDefault="0014711C" w:rsidP="0014711C">
      <w:pPr>
        <w:rPr>
          <w:lang w:val="en-US"/>
        </w:rPr>
      </w:pPr>
    </w:p>
    <w:p w14:paraId="5DF63911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219B5" wp14:editId="78411290">
            <wp:extent cx="5727700" cy="373443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1698" w14:textId="77777777" w:rsidR="0014711C" w:rsidRDefault="0014711C" w:rsidP="0014711C">
      <w:pPr>
        <w:rPr>
          <w:lang w:val="en-US"/>
        </w:rPr>
      </w:pPr>
    </w:p>
    <w:p w14:paraId="4ED666B7" w14:textId="77777777" w:rsidR="0014711C" w:rsidRDefault="0014711C" w:rsidP="0014711C">
      <w:pPr>
        <w:rPr>
          <w:lang w:val="en-US"/>
        </w:rPr>
      </w:pPr>
      <w:r>
        <w:rPr>
          <w:lang w:val="en-US"/>
        </w:rPr>
        <w:lastRenderedPageBreak/>
        <w:t>The S3 bucket after the image being uploaded.</w:t>
      </w:r>
    </w:p>
    <w:p w14:paraId="122F5632" w14:textId="77777777" w:rsidR="0014711C" w:rsidRDefault="0014711C" w:rsidP="0014711C">
      <w:pPr>
        <w:rPr>
          <w:lang w:val="en-US"/>
        </w:rPr>
      </w:pPr>
    </w:p>
    <w:p w14:paraId="3D0A7C3A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720809" wp14:editId="78AB267F">
            <wp:extent cx="5727700" cy="298450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A286" w14:textId="77777777" w:rsidR="0014711C" w:rsidRDefault="0014711C" w:rsidP="0014711C">
      <w:pPr>
        <w:rPr>
          <w:lang w:val="en-US"/>
        </w:rPr>
      </w:pPr>
    </w:p>
    <w:p w14:paraId="5503C645" w14:textId="77777777" w:rsidR="0014711C" w:rsidRDefault="0014711C" w:rsidP="0014711C">
      <w:pPr>
        <w:rPr>
          <w:lang w:val="en-US"/>
        </w:rPr>
      </w:pPr>
      <w:r>
        <w:rPr>
          <w:lang w:val="en-US"/>
        </w:rPr>
        <w:br w:type="page"/>
      </w:r>
    </w:p>
    <w:p w14:paraId="0CDA2BDF" w14:textId="77777777" w:rsidR="0014711C" w:rsidRDefault="0014711C" w:rsidP="0014711C">
      <w:pPr>
        <w:rPr>
          <w:lang w:val="en-US"/>
        </w:rPr>
      </w:pPr>
      <w:r>
        <w:rPr>
          <w:lang w:val="en-US"/>
        </w:rPr>
        <w:lastRenderedPageBreak/>
        <w:t>The Lambda function architecture.</w:t>
      </w:r>
    </w:p>
    <w:p w14:paraId="28D1C595" w14:textId="77777777" w:rsidR="0014711C" w:rsidRDefault="0014711C" w:rsidP="0014711C">
      <w:pPr>
        <w:rPr>
          <w:lang w:val="en-US"/>
        </w:rPr>
      </w:pPr>
    </w:p>
    <w:p w14:paraId="1295A81E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F0BF43" wp14:editId="26E64130">
            <wp:extent cx="5727700" cy="2971165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4937" w14:textId="77777777" w:rsidR="0014711C" w:rsidRDefault="0014711C" w:rsidP="0014711C">
      <w:pPr>
        <w:rPr>
          <w:lang w:val="en-US"/>
        </w:rPr>
      </w:pPr>
    </w:p>
    <w:p w14:paraId="6C886CF0" w14:textId="77777777" w:rsidR="0014711C" w:rsidRDefault="0014711C" w:rsidP="0014711C">
      <w:pPr>
        <w:rPr>
          <w:lang w:val="en-US"/>
        </w:rPr>
      </w:pPr>
    </w:p>
    <w:p w14:paraId="48C8289A" w14:textId="77777777" w:rsidR="0014711C" w:rsidRDefault="0014711C" w:rsidP="0014711C">
      <w:pPr>
        <w:rPr>
          <w:lang w:val="en-US"/>
        </w:rPr>
      </w:pPr>
    </w:p>
    <w:p w14:paraId="41CA67B3" w14:textId="77777777" w:rsidR="0014711C" w:rsidRDefault="0014711C" w:rsidP="0014711C">
      <w:pPr>
        <w:rPr>
          <w:lang w:val="en-US"/>
        </w:rPr>
      </w:pPr>
    </w:p>
    <w:p w14:paraId="0CF90A02" w14:textId="77777777" w:rsidR="0014711C" w:rsidRDefault="0014711C" w:rsidP="0014711C">
      <w:pPr>
        <w:rPr>
          <w:lang w:val="en-US"/>
        </w:rPr>
      </w:pPr>
    </w:p>
    <w:p w14:paraId="4901A93F" w14:textId="77777777" w:rsidR="0014711C" w:rsidRDefault="0014711C" w:rsidP="0014711C">
      <w:pPr>
        <w:rPr>
          <w:lang w:val="en-US"/>
        </w:rPr>
      </w:pPr>
    </w:p>
    <w:p w14:paraId="5FC6AA67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A5F8BBA" wp14:editId="6E804EBC">
            <wp:simplePos x="0" y="0"/>
            <wp:positionH relativeFrom="column">
              <wp:posOffset>-765275</wp:posOffset>
            </wp:positionH>
            <wp:positionV relativeFrom="paragraph">
              <wp:posOffset>371475</wp:posOffset>
            </wp:positionV>
            <wp:extent cx="7221855" cy="3782695"/>
            <wp:effectExtent l="0" t="0" r="4445" b="1905"/>
            <wp:wrapTight wrapText="bothSides">
              <wp:wrapPolygon edited="0">
                <wp:start x="0" y="0"/>
                <wp:lineTo x="0" y="21538"/>
                <wp:lineTo x="21575" y="21538"/>
                <wp:lineTo x="21575" y="0"/>
                <wp:lineTo x="0" y="0"/>
              </wp:wrapPolygon>
            </wp:wrapTight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5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he lambda function python code to detect labels in uploaded image.</w:t>
      </w:r>
    </w:p>
    <w:p w14:paraId="2FE1E05A" w14:textId="77777777" w:rsidR="0014711C" w:rsidRDefault="0014711C" w:rsidP="0014711C">
      <w:pPr>
        <w:rPr>
          <w:lang w:val="en-US"/>
        </w:rPr>
      </w:pPr>
      <w:r>
        <w:rPr>
          <w:lang w:val="en-US"/>
        </w:rPr>
        <w:lastRenderedPageBreak/>
        <w:t>The output of the detection function monitored in CloudWatch.</w:t>
      </w:r>
    </w:p>
    <w:p w14:paraId="0768ADD9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B597F47" wp14:editId="43749FBC">
            <wp:simplePos x="0" y="0"/>
            <wp:positionH relativeFrom="column">
              <wp:posOffset>-426754</wp:posOffset>
            </wp:positionH>
            <wp:positionV relativeFrom="paragraph">
              <wp:posOffset>257241</wp:posOffset>
            </wp:positionV>
            <wp:extent cx="6902450" cy="3618865"/>
            <wp:effectExtent l="0" t="0" r="6350" b="635"/>
            <wp:wrapTight wrapText="bothSides">
              <wp:wrapPolygon edited="0">
                <wp:start x="0" y="0"/>
                <wp:lineTo x="0" y="21528"/>
                <wp:lineTo x="21580" y="21528"/>
                <wp:lineTo x="21580" y="0"/>
                <wp:lineTo x="0" y="0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964A8" w14:textId="77777777" w:rsidR="00EA2FF9" w:rsidRDefault="00EA2FF9" w:rsidP="0014711C">
      <w:pPr>
        <w:rPr>
          <w:lang w:val="en-US"/>
        </w:rPr>
      </w:pPr>
    </w:p>
    <w:p w14:paraId="55E20671" w14:textId="05C74EA9" w:rsidR="0014711C" w:rsidRDefault="0014711C" w:rsidP="0014711C">
      <w:pPr>
        <w:rPr>
          <w:lang w:val="en-US"/>
        </w:rPr>
      </w:pPr>
    </w:p>
    <w:p w14:paraId="5B1E081F" w14:textId="77777777" w:rsidR="0014711C" w:rsidRDefault="0014711C" w:rsidP="0014711C">
      <w:pPr>
        <w:rPr>
          <w:lang w:val="en-US"/>
        </w:rPr>
      </w:pPr>
      <w:r>
        <w:rPr>
          <w:lang w:val="en-US"/>
        </w:rPr>
        <w:t>The DynamoDB table</w:t>
      </w:r>
    </w:p>
    <w:p w14:paraId="2A2A7CC2" w14:textId="77777777" w:rsidR="0014711C" w:rsidRPr="009A349E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20BA13" wp14:editId="3E8F4F62">
            <wp:extent cx="5727700" cy="2828290"/>
            <wp:effectExtent l="0" t="0" r="0" b="381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89C" w14:textId="77777777" w:rsidR="0045089C" w:rsidRDefault="0045089C">
      <w:pPr>
        <w:rPr>
          <w:lang w:val="en-US"/>
        </w:rPr>
      </w:pPr>
    </w:p>
    <w:p w14:paraId="6464E932" w14:textId="5C2A5F1E" w:rsidR="0045089C" w:rsidRDefault="0045089C">
      <w:pPr>
        <w:rPr>
          <w:lang w:val="en-US"/>
        </w:rPr>
      </w:pPr>
      <w:r>
        <w:rPr>
          <w:lang w:val="en-US"/>
        </w:rPr>
        <w:br w:type="page"/>
      </w:r>
    </w:p>
    <w:p w14:paraId="608FF79C" w14:textId="5251CAFE" w:rsidR="0045089C" w:rsidRDefault="0045089C" w:rsidP="0045089C">
      <w:pPr>
        <w:rPr>
          <w:lang w:val="en-US"/>
        </w:rPr>
      </w:pPr>
      <w:r>
        <w:rPr>
          <w:lang w:val="en-US"/>
        </w:rPr>
        <w:lastRenderedPageBreak/>
        <w:t>Git/GitHub</w:t>
      </w:r>
    </w:p>
    <w:p w14:paraId="26E564D7" w14:textId="495A5B87" w:rsidR="0045089C" w:rsidRDefault="0045089C">
      <w:pPr>
        <w:rPr>
          <w:lang w:val="en-US"/>
        </w:rPr>
      </w:pPr>
    </w:p>
    <w:p w14:paraId="2A763890" w14:textId="789CBD24" w:rsidR="0045089C" w:rsidRDefault="004508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10F6FB" wp14:editId="7E4A7D3D">
            <wp:extent cx="5727700" cy="2992755"/>
            <wp:effectExtent l="0" t="0" r="0" b="444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7C98" w14:textId="77777777" w:rsidR="0045089C" w:rsidRDefault="0045089C">
      <w:pPr>
        <w:rPr>
          <w:lang w:val="en-US"/>
        </w:rPr>
      </w:pPr>
    </w:p>
    <w:p w14:paraId="627C086D" w14:textId="606ACFFC" w:rsidR="003B5205" w:rsidRDefault="0045089C">
      <w:pPr>
        <w:rPr>
          <w:lang w:val="en-US"/>
        </w:rPr>
      </w:pPr>
      <w:r>
        <w:rPr>
          <w:lang w:val="en-US"/>
        </w:rPr>
        <w:t>Git Desktop</w:t>
      </w:r>
    </w:p>
    <w:p w14:paraId="7CB9DD32" w14:textId="0477FCFD" w:rsidR="0045089C" w:rsidRDefault="004508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311815" wp14:editId="08870CCE">
            <wp:extent cx="5727700" cy="3941445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67C2" w14:textId="77777777" w:rsidR="0045089C" w:rsidRDefault="0045089C">
      <w:pPr>
        <w:rPr>
          <w:lang w:val="en-US"/>
        </w:rPr>
      </w:pPr>
    </w:p>
    <w:p w14:paraId="078388F9" w14:textId="77777777" w:rsidR="0045089C" w:rsidRDefault="0045089C">
      <w:pPr>
        <w:rPr>
          <w:lang w:val="en-US"/>
        </w:rPr>
      </w:pPr>
    </w:p>
    <w:p w14:paraId="4AFECA6D" w14:textId="77777777" w:rsidR="0045089C" w:rsidRDefault="0045089C">
      <w:pPr>
        <w:rPr>
          <w:lang w:val="en-US"/>
        </w:rPr>
      </w:pPr>
      <w:r>
        <w:rPr>
          <w:lang w:val="en-US"/>
        </w:rPr>
        <w:br w:type="page"/>
      </w:r>
    </w:p>
    <w:p w14:paraId="0DB0AD3B" w14:textId="4002EB04" w:rsidR="003B5205" w:rsidRDefault="003B5205" w:rsidP="003B5205">
      <w:pPr>
        <w:ind w:left="360"/>
        <w:rPr>
          <w:lang w:val="en-US"/>
        </w:rPr>
      </w:pPr>
      <w:r>
        <w:rPr>
          <w:lang w:val="en-US"/>
        </w:rPr>
        <w:lastRenderedPageBreak/>
        <w:t>References</w:t>
      </w:r>
    </w:p>
    <w:p w14:paraId="2A2970C3" w14:textId="12D7B2DF" w:rsidR="003B5205" w:rsidRDefault="003B5205" w:rsidP="003B5205">
      <w:pPr>
        <w:ind w:left="360"/>
        <w:rPr>
          <w:lang w:val="en-US"/>
        </w:rPr>
      </w:pPr>
    </w:p>
    <w:p w14:paraId="7276AAFF" w14:textId="77777777" w:rsidR="003B5205" w:rsidRDefault="003B5205" w:rsidP="003B5205">
      <w:pPr>
        <w:keepNext/>
        <w:ind w:left="360"/>
      </w:pPr>
      <w:r>
        <w:rPr>
          <w:noProof/>
          <w:lang w:val="en-US"/>
        </w:rPr>
        <w:drawing>
          <wp:inline distT="0" distB="0" distL="0" distR="0" wp14:anchorId="58027DA2" wp14:editId="0309ABA3">
            <wp:extent cx="5727700" cy="116141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DA2B" w14:textId="3ADC8FA9" w:rsidR="003B5205" w:rsidRDefault="003B5205" w:rsidP="003B520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6F22">
        <w:rPr>
          <w:noProof/>
        </w:rPr>
        <w:t>1</w:t>
      </w:r>
      <w:r>
        <w:fldChar w:fldCharType="end"/>
      </w:r>
      <w:r>
        <w:t xml:space="preserve"> - Basic Execution Role and Policies for Lambda</w:t>
      </w:r>
    </w:p>
    <w:p w14:paraId="714E3AC0" w14:textId="6130CA2A" w:rsidR="00034A15" w:rsidRDefault="00034A15" w:rsidP="00034A15">
      <w:pPr>
        <w:rPr>
          <w:lang w:val="en-US"/>
        </w:rPr>
      </w:pPr>
    </w:p>
    <w:p w14:paraId="751EDC6F" w14:textId="77777777" w:rsidR="00486F22" w:rsidRDefault="00486F22" w:rsidP="00486F22">
      <w:pPr>
        <w:keepNext/>
      </w:pPr>
      <w:r>
        <w:rPr>
          <w:noProof/>
          <w:lang w:val="en-US"/>
        </w:rPr>
        <w:drawing>
          <wp:inline distT="0" distB="0" distL="0" distR="0" wp14:anchorId="2C1CB6BE" wp14:editId="5E6CDFBF">
            <wp:extent cx="5727700" cy="482600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952F" w14:textId="681F7BF5" w:rsidR="00034A15" w:rsidRPr="00034A15" w:rsidRDefault="00486F22" w:rsidP="00486F2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Lambda Trigger configuration</w:t>
      </w:r>
    </w:p>
    <w:p w14:paraId="40B600C5" w14:textId="77777777" w:rsidR="00253708" w:rsidRPr="00253708" w:rsidRDefault="00253708">
      <w:pPr>
        <w:rPr>
          <w:lang w:val="en-US"/>
        </w:rPr>
      </w:pPr>
    </w:p>
    <w:sectPr w:rsidR="00253708" w:rsidRPr="00253708" w:rsidSect="001A04C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535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64DB4"/>
    <w:multiLevelType w:val="hybridMultilevel"/>
    <w:tmpl w:val="82D0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158"/>
    <w:multiLevelType w:val="hybridMultilevel"/>
    <w:tmpl w:val="37447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5FAD"/>
    <w:multiLevelType w:val="hybridMultilevel"/>
    <w:tmpl w:val="76F2A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31A"/>
    <w:multiLevelType w:val="hybridMultilevel"/>
    <w:tmpl w:val="9C724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08"/>
    <w:rsid w:val="0002047A"/>
    <w:rsid w:val="00034A15"/>
    <w:rsid w:val="000A539F"/>
    <w:rsid w:val="0014711C"/>
    <w:rsid w:val="001A04CC"/>
    <w:rsid w:val="00253708"/>
    <w:rsid w:val="002748D4"/>
    <w:rsid w:val="002D3ABD"/>
    <w:rsid w:val="003B5205"/>
    <w:rsid w:val="0045089C"/>
    <w:rsid w:val="00486F22"/>
    <w:rsid w:val="005C394E"/>
    <w:rsid w:val="0069580B"/>
    <w:rsid w:val="006B452C"/>
    <w:rsid w:val="00794C9C"/>
    <w:rsid w:val="007D172F"/>
    <w:rsid w:val="009038D1"/>
    <w:rsid w:val="00A2106A"/>
    <w:rsid w:val="00A8456B"/>
    <w:rsid w:val="00AC1F34"/>
    <w:rsid w:val="00AE66E2"/>
    <w:rsid w:val="00C34CA7"/>
    <w:rsid w:val="00C73256"/>
    <w:rsid w:val="00D335B1"/>
    <w:rsid w:val="00D56C26"/>
    <w:rsid w:val="00D60E58"/>
    <w:rsid w:val="00D64164"/>
    <w:rsid w:val="00E87683"/>
    <w:rsid w:val="00EA2FF9"/>
    <w:rsid w:val="00F12A52"/>
    <w:rsid w:val="00F51FE1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DB3BC7"/>
  <w15:chartTrackingRefBased/>
  <w15:docId w15:val="{34C28253-EBFC-8541-B3B5-D12B13B2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11C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FE1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FE1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FE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FE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FE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FE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FE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FE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70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B520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580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F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F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F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F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F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F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F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038D1"/>
    <w:pPr>
      <w:tabs>
        <w:tab w:val="left" w:pos="480"/>
        <w:tab w:val="right" w:leader="dot" w:pos="901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to3.amazonaws.com/v1/documentation/api/latest/guide/quickstar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cs.aws.amazon.com/cli/latest/userguide/cli-configure-quickstart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43AAC-FC61-BC42-9157-C8D11405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oji Hipolito</dc:creator>
  <cp:keywords/>
  <dc:description/>
  <cp:lastModifiedBy>Nzoji Hipolito</cp:lastModifiedBy>
  <cp:revision>2</cp:revision>
  <dcterms:created xsi:type="dcterms:W3CDTF">2021-04-15T13:13:00Z</dcterms:created>
  <dcterms:modified xsi:type="dcterms:W3CDTF">2021-04-15T13:13:00Z</dcterms:modified>
</cp:coreProperties>
</file>